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6ED216" w:rsidR="00DF4FD8" w:rsidRPr="00A410FF" w:rsidRDefault="00F91F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D1DF41" w:rsidR="00222997" w:rsidRPr="0078428F" w:rsidRDefault="00F91F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641295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9DE65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BF75A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660A11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83D599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947B74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04FACD" w:rsidR="00222997" w:rsidRPr="00927C1B" w:rsidRDefault="00F91F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7E5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0E4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28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F0492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75214C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1D8DF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2DD90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99DB27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07204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936DB4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3BE616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E8D0C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CD67D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603DA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C28840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156921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883258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D928FE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A20535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EF75AF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D3713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8F41C2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DC35B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7215F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71820B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9B387C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C25A93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08C137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CF949D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2BB73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134D15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EB58F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285C66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52DE4" w:rsidR="0041001E" w:rsidRPr="004B120E" w:rsidRDefault="00F91F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6E3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0 Calendar</dc:title>
  <dc:subject>Free printable August 2030 Calendar</dc:subject>
  <dc:creator>General Blue Corporation</dc:creator>
  <keywords>August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